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23BA" w14:textId="77777777" w:rsidR="0055267B" w:rsidRPr="00BE5E09" w:rsidRDefault="00BE5E09" w:rsidP="00BE5E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Приложение №</w:t>
      </w:r>
      <w:r w:rsidR="0055267B" w:rsidRPr="00BE5E09">
        <w:rPr>
          <w:rFonts w:ascii="Courier New" w:eastAsia="Times New Roman" w:hAnsi="Courier New" w:cs="Courier New"/>
          <w:kern w:val="2"/>
        </w:rPr>
        <w:t>1</w:t>
      </w:r>
    </w:p>
    <w:p w14:paraId="007298BA" w14:textId="77777777" w:rsidR="0055267B" w:rsidRPr="00BE5E09" w:rsidRDefault="0055267B" w:rsidP="00BE5E09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 w:rsidRPr="00BE5E09">
        <w:rPr>
          <w:rFonts w:ascii="Courier New" w:eastAsia="Times New Roman" w:hAnsi="Courier New" w:cs="Courier New"/>
          <w:kern w:val="2"/>
        </w:rPr>
        <w:t xml:space="preserve">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 </w:t>
      </w:r>
      <w:r w:rsidRPr="00BE5E09">
        <w:rPr>
          <w:rFonts w:ascii="Courier New" w:hAnsi="Courier New" w:cs="Courier New"/>
          <w:i/>
          <w:kern w:val="2"/>
        </w:rPr>
        <w:t xml:space="preserve">муниципального образования </w:t>
      </w:r>
      <w:r w:rsidR="00BE5E09">
        <w:rPr>
          <w:rFonts w:ascii="Courier New" w:hAnsi="Courier New" w:cs="Courier New"/>
          <w:i/>
          <w:kern w:val="2"/>
        </w:rPr>
        <w:t>«</w:t>
      </w:r>
      <w:r w:rsidR="00550C6E">
        <w:rPr>
          <w:rFonts w:ascii="Courier New" w:hAnsi="Courier New" w:cs="Courier New"/>
          <w:i/>
          <w:kern w:val="2"/>
        </w:rPr>
        <w:t>Олойское</w:t>
      </w:r>
      <w:r w:rsidR="00BE5E09">
        <w:rPr>
          <w:rFonts w:ascii="Courier New" w:hAnsi="Courier New" w:cs="Courier New"/>
          <w:i/>
          <w:kern w:val="2"/>
        </w:rPr>
        <w:t xml:space="preserve">» </w:t>
      </w:r>
    </w:p>
    <w:p w14:paraId="4759B83D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4767"/>
      </w:tblGrid>
      <w:tr w:rsidR="0055267B" w:rsidRPr="00A52ADB" w14:paraId="1258BC28" w14:textId="77777777" w:rsidTr="00671594">
        <w:tc>
          <w:tcPr>
            <w:tcW w:w="4785" w:type="dxa"/>
          </w:tcPr>
          <w:p w14:paraId="57FDDD7E" w14:textId="77777777"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41270E34" w14:textId="77777777" w:rsidR="0055267B" w:rsidRPr="00BE5E09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</w:t>
            </w:r>
            <w:r w:rsid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администрацию</w:t>
            </w: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муниципального образования</w:t>
            </w:r>
            <w:r w:rsidR="00BE5E09"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</w:t>
            </w:r>
            <w:r w:rsidR="00BE5E09" w:rsidRPr="00BE5E09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="00550C6E">
              <w:rPr>
                <w:rFonts w:ascii="Arial" w:hAnsi="Arial" w:cs="Arial"/>
                <w:kern w:val="2"/>
                <w:sz w:val="24"/>
                <w:szCs w:val="24"/>
              </w:rPr>
              <w:t>Олойское</w:t>
            </w:r>
            <w:r w:rsidR="00BE5E09" w:rsidRPr="00BE5E09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55267B" w:rsidRPr="00A52ADB" w14:paraId="48531F7F" w14:textId="77777777" w:rsidTr="00671594">
        <w:tc>
          <w:tcPr>
            <w:tcW w:w="4785" w:type="dxa"/>
          </w:tcPr>
          <w:p w14:paraId="71370725" w14:textId="77777777"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671A149E" w14:textId="77777777"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14:paraId="6E95ED1A" w14:textId="77777777"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14:paraId="08B5FA61" w14:textId="77777777"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A52ADB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14:paraId="37EC372F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6"/>
          <w:szCs w:val="26"/>
        </w:rPr>
      </w:pPr>
    </w:p>
    <w:p w14:paraId="7C0DDD10" w14:textId="77777777" w:rsidR="0055267B" w:rsidRPr="00A52ADB" w:rsidRDefault="0055267B" w:rsidP="00BE5E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A52ADB">
        <w:rPr>
          <w:rFonts w:ascii="Arial" w:eastAsia="Times New Roman" w:hAnsi="Arial" w:cs="Arial"/>
          <w:b/>
          <w:bCs/>
          <w:kern w:val="2"/>
          <w:sz w:val="24"/>
          <w:szCs w:val="24"/>
        </w:rPr>
        <w:t>ЗАЯВЛЕНИЕ</w:t>
      </w:r>
    </w:p>
    <w:p w14:paraId="3AE6AA98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3E2B65C1" w14:textId="77777777"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14:paraId="21EB8378" w14:textId="77777777"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________________________________</w:t>
      </w:r>
    </w:p>
    <w:p w14:paraId="631F4AB7" w14:textId="77777777" w:rsidR="0055267B" w:rsidRPr="00A52ADB" w:rsidRDefault="0055267B" w:rsidP="00BE5E0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а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22A31" w14:textId="77777777"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14:paraId="1699803B" w14:textId="77777777" w:rsidR="0055267B" w:rsidRPr="00A52ADB" w:rsidRDefault="0055267B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A52ADB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14:paraId="19D91687" w14:textId="77777777"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1. 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</w:t>
      </w:r>
    </w:p>
    <w:p w14:paraId="3841EA46" w14:textId="77777777"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2. 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</w:t>
      </w:r>
      <w:r>
        <w:rPr>
          <w:rFonts w:ascii="Arial" w:eastAsiaTheme="minorHAnsi" w:hAnsi="Arial" w:cs="Arial"/>
          <w:color w:val="auto"/>
          <w:sz w:val="24"/>
          <w:szCs w:val="24"/>
        </w:rPr>
        <w:t>___________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</w:t>
      </w:r>
    </w:p>
    <w:p w14:paraId="53C53FDE" w14:textId="77777777"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3.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</w:t>
      </w:r>
    </w:p>
    <w:p w14:paraId="51300994" w14:textId="77777777"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4. _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</w:t>
      </w:r>
    </w:p>
    <w:p w14:paraId="3AEC5C1E" w14:textId="77777777" w:rsidR="0055267B" w:rsidRPr="00A52ADB" w:rsidRDefault="00BE5E09" w:rsidP="00A52A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    5. ________</w:t>
      </w:r>
      <w:r w:rsidR="0055267B" w:rsidRPr="00A52ADB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</w:t>
      </w:r>
    </w:p>
    <w:p w14:paraId="1896AD36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55267B" w:rsidRPr="00A52ADB" w14:paraId="4205EB15" w14:textId="77777777" w:rsidTr="00671594">
        <w:tc>
          <w:tcPr>
            <w:tcW w:w="314" w:type="dxa"/>
          </w:tcPr>
          <w:p w14:paraId="677FC0F0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2B19AC9A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12FF5BA0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696ACE22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4172D35B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D231E33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774A8A0D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019F1AEC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FD88F7F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55267B" w:rsidRPr="00A52ADB" w14:paraId="0A3965DA" w14:textId="77777777" w:rsidTr="00671594">
        <w:tc>
          <w:tcPr>
            <w:tcW w:w="314" w:type="dxa"/>
          </w:tcPr>
          <w:p w14:paraId="781851CD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5807291F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25C169A6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07FEC18D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5353F332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56A5AF1D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2D3BBF3B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68241026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8C7A37" w14:textId="77777777" w:rsidR="0055267B" w:rsidRPr="00A52ADB" w:rsidRDefault="0055267B" w:rsidP="00BE5E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</w:pPr>
            <w:r w:rsidRPr="00A52ADB"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14:paraId="570515D0" w14:textId="77777777" w:rsidR="0055267B" w:rsidRPr="00A52ADB" w:rsidRDefault="0055267B" w:rsidP="00A52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</w:rPr>
        <w:sectPr w:rsidR="0055267B" w:rsidRPr="00A52ADB" w:rsidSect="00671594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922C08C" w14:textId="77777777" w:rsidR="0055267B" w:rsidRPr="00BE5E09" w:rsidRDefault="00BE5E09" w:rsidP="00BE5E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lastRenderedPageBreak/>
        <w:t>Приложение №</w:t>
      </w:r>
      <w:r w:rsidR="0055267B" w:rsidRPr="00BE5E09">
        <w:rPr>
          <w:rFonts w:ascii="Courier New" w:eastAsia="Times New Roman" w:hAnsi="Courier New" w:cs="Courier New"/>
          <w:kern w:val="2"/>
        </w:rPr>
        <w:t>2</w:t>
      </w:r>
    </w:p>
    <w:p w14:paraId="4541C1F5" w14:textId="77777777" w:rsidR="0055267B" w:rsidRPr="00A52ADB" w:rsidRDefault="0055267B" w:rsidP="00BE5E09">
      <w:pPr>
        <w:spacing w:after="0" w:line="240" w:lineRule="auto"/>
        <w:ind w:firstLine="709"/>
        <w:jc w:val="right"/>
        <w:rPr>
          <w:rFonts w:ascii="Arial" w:eastAsia="Times New Roman" w:hAnsi="Arial" w:cs="Arial"/>
          <w:kern w:val="2"/>
          <w:sz w:val="28"/>
          <w:szCs w:val="28"/>
        </w:rPr>
      </w:pPr>
      <w:r w:rsidRPr="00BE5E09">
        <w:rPr>
          <w:rFonts w:ascii="Courier New" w:eastAsia="Times New Roman" w:hAnsi="Courier New" w:cs="Courier New"/>
          <w:kern w:val="2"/>
        </w:rPr>
        <w:t xml:space="preserve">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 </w:t>
      </w:r>
      <w:r w:rsidR="00BE5E09" w:rsidRPr="00BE5E09">
        <w:rPr>
          <w:rFonts w:ascii="Courier New" w:hAnsi="Courier New" w:cs="Courier New"/>
          <w:kern w:val="2"/>
        </w:rPr>
        <w:t>муниципального образования «</w:t>
      </w:r>
      <w:r w:rsidR="00550C6E">
        <w:rPr>
          <w:rFonts w:ascii="Courier New" w:hAnsi="Courier New" w:cs="Courier New"/>
          <w:kern w:val="2"/>
        </w:rPr>
        <w:t>Олойское</w:t>
      </w:r>
      <w:r w:rsidR="00BE5E09" w:rsidRPr="00BE5E09">
        <w:rPr>
          <w:rFonts w:ascii="Courier New" w:hAnsi="Courier New" w:cs="Courier New"/>
          <w:kern w:val="2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4767"/>
      </w:tblGrid>
      <w:tr w:rsidR="0055267B" w:rsidRPr="00A52ADB" w14:paraId="6C5B2CE9" w14:textId="77777777" w:rsidTr="00671594">
        <w:tc>
          <w:tcPr>
            <w:tcW w:w="4785" w:type="dxa"/>
          </w:tcPr>
          <w:p w14:paraId="06BA9AAA" w14:textId="77777777"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FCC2A40" w14:textId="77777777" w:rsidR="00BE5E09" w:rsidRDefault="00BE5E09" w:rsidP="00A52ADB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14:paraId="167D9F76" w14:textId="77777777" w:rsidR="0055267B" w:rsidRPr="00A52ADB" w:rsidRDefault="00BE5E09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</w:t>
            </w: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администрацию</w:t>
            </w:r>
            <w:r w:rsidRPr="00BE5E09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 муниципального образования </w:t>
            </w:r>
            <w:r w:rsidRPr="00BE5E09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="00550C6E">
              <w:rPr>
                <w:rFonts w:ascii="Arial" w:hAnsi="Arial" w:cs="Arial"/>
                <w:kern w:val="2"/>
                <w:sz w:val="24"/>
                <w:szCs w:val="24"/>
              </w:rPr>
              <w:t>Олойское</w:t>
            </w:r>
            <w:r w:rsidRPr="00BE5E09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55267B" w:rsidRPr="00A52ADB" w14:paraId="6C56A970" w14:textId="77777777" w:rsidTr="00671594">
        <w:tc>
          <w:tcPr>
            <w:tcW w:w="4785" w:type="dxa"/>
          </w:tcPr>
          <w:p w14:paraId="00D6C595" w14:textId="77777777"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4A669E00" w14:textId="77777777" w:rsidR="0055267B" w:rsidRPr="00A52ADB" w:rsidRDefault="0055267B" w:rsidP="00A52ADB">
            <w:pPr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14:paraId="5DC83AAB" w14:textId="77777777"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14:paraId="657FA12A" w14:textId="77777777" w:rsidR="0055267B" w:rsidRPr="00A52ADB" w:rsidRDefault="0055267B" w:rsidP="00BE5E0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A52ADB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14:paraId="53AF1E14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0021D0CB" w14:textId="77777777" w:rsidR="0055267B" w:rsidRPr="00A52ADB" w:rsidRDefault="0055267B" w:rsidP="00BE5E0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A52ADB">
        <w:rPr>
          <w:rFonts w:ascii="Arial" w:eastAsia="Times New Roman" w:hAnsi="Arial" w:cs="Arial"/>
          <w:b/>
          <w:bCs/>
          <w:kern w:val="2"/>
          <w:sz w:val="24"/>
          <w:szCs w:val="24"/>
        </w:rPr>
        <w:t>УВЕДОМЛЕНИЕ</w:t>
      </w:r>
    </w:p>
    <w:p w14:paraId="2C53A1F6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1F792646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2ADB">
        <w:rPr>
          <w:rFonts w:ascii="Arial" w:hAnsi="Arial" w:cs="Arial"/>
          <w:sz w:val="24"/>
          <w:szCs w:val="24"/>
        </w:rPr>
        <w:t xml:space="preserve">В целях подготовки соглашения об установлении сервитута, сообщаю об осуществлении </w:t>
      </w:r>
      <w:r w:rsidRPr="00A52ADB">
        <w:rPr>
          <w:rFonts w:ascii="Arial" w:eastAsia="Times New Roman" w:hAnsi="Arial" w:cs="Arial"/>
          <w:kern w:val="2"/>
          <w:sz w:val="24"/>
          <w:szCs w:val="24"/>
        </w:rPr>
        <w:t>государственного кадастрового учета части земельного участка, в отношении которого планируется установить сервитут,</w:t>
      </w:r>
      <w:r w:rsidR="00BE5E0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52ADB">
        <w:rPr>
          <w:rFonts w:ascii="Arial" w:hAnsi="Arial" w:cs="Arial"/>
          <w:sz w:val="24"/>
          <w:szCs w:val="24"/>
        </w:rPr>
        <w:t>от «____» __________ 2__ года  №___________.</w:t>
      </w:r>
    </w:p>
    <w:p w14:paraId="05BE0D5F" w14:textId="77777777" w:rsidR="0055267B" w:rsidRPr="00A52ADB" w:rsidRDefault="0055267B" w:rsidP="00A52ADB">
      <w:pPr>
        <w:pStyle w:val="ad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ADB">
        <w:rPr>
          <w:rFonts w:ascii="Arial" w:eastAsiaTheme="minorHAnsi" w:hAnsi="Arial" w:cs="Arial"/>
          <w:lang w:eastAsia="en-US"/>
        </w:rPr>
        <w:t>В результате проведения кадастрового учета</w:t>
      </w:r>
      <w:r w:rsidRPr="00A52ADB">
        <w:rPr>
          <w:rFonts w:ascii="Arial" w:hAnsi="Arial" w:cs="Arial"/>
          <w:kern w:val="2"/>
        </w:rPr>
        <w:t xml:space="preserve"> части земельного участка присвоен:</w:t>
      </w:r>
      <w:r w:rsidRPr="00A52ADB">
        <w:rPr>
          <w:rFonts w:ascii="Arial" w:eastAsiaTheme="minorHAnsi" w:hAnsi="Arial" w:cs="Arial"/>
          <w:lang w:eastAsia="en-US"/>
        </w:rPr>
        <w:t xml:space="preserve"> _____________________________________________________________________________.</w:t>
      </w:r>
    </w:p>
    <w:p w14:paraId="6713A2FE" w14:textId="77777777" w:rsidR="0055267B" w:rsidRPr="00A52ADB" w:rsidRDefault="0055267B" w:rsidP="00A52ADB">
      <w:pPr>
        <w:pStyle w:val="ad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A52ADB">
        <w:rPr>
          <w:rFonts w:ascii="Arial" w:eastAsiaTheme="minorHAnsi" w:hAnsi="Arial" w:cs="Arial"/>
          <w:lang w:eastAsia="en-US"/>
        </w:rPr>
        <w:t>(</w:t>
      </w:r>
      <w:r w:rsidRPr="00A52ADB">
        <w:rPr>
          <w:rFonts w:ascii="Arial" w:eastAsiaTheme="minorHAnsi" w:hAnsi="Arial" w:cs="Arial"/>
          <w:i/>
          <w:lang w:eastAsia="en-US"/>
        </w:rPr>
        <w:t>указывается кадастровый номер</w:t>
      </w:r>
      <w:r w:rsidRPr="00A52ADB">
        <w:rPr>
          <w:rFonts w:ascii="Arial" w:eastAsiaTheme="minorHAnsi" w:hAnsi="Arial" w:cs="Arial"/>
          <w:lang w:eastAsia="en-US"/>
        </w:rPr>
        <w:t>)</w:t>
      </w:r>
    </w:p>
    <w:p w14:paraId="7760CDED" w14:textId="77777777" w:rsidR="0055267B" w:rsidRPr="00A52ADB" w:rsidRDefault="0055267B" w:rsidP="00A52AD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55267B" w:rsidRPr="00A52ADB" w14:paraId="38036022" w14:textId="77777777" w:rsidTr="00671594">
        <w:tc>
          <w:tcPr>
            <w:tcW w:w="314" w:type="dxa"/>
          </w:tcPr>
          <w:p w14:paraId="57C8ED44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52432065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14:paraId="743EA299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1F0B49B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14:paraId="2A4D5CE0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4F0CA8C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14:paraId="54976082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52ADB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14:paraId="4E5E3A9C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FB5548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55267B" w:rsidRPr="00A52ADB" w14:paraId="621B8253" w14:textId="77777777" w:rsidTr="00671594">
        <w:tc>
          <w:tcPr>
            <w:tcW w:w="314" w:type="dxa"/>
          </w:tcPr>
          <w:p w14:paraId="748BBBEF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14:paraId="2FB5B9E2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14:paraId="69A8E8E4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14:paraId="0FFB7236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14:paraId="3C592D00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14:paraId="4420395C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14:paraId="23454887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14:paraId="33FC2F2C" w14:textId="77777777" w:rsidR="0055267B" w:rsidRPr="00A52ADB" w:rsidRDefault="0055267B" w:rsidP="00A52AD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AA7370" w14:textId="77777777" w:rsidR="0055267B" w:rsidRPr="00A52ADB" w:rsidRDefault="0055267B" w:rsidP="003E7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</w:pPr>
            <w:r w:rsidRPr="00A52ADB">
              <w:rPr>
                <w:rFonts w:ascii="Arial" w:eastAsia="Times New Roman" w:hAnsi="Arial" w:cs="Arial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14:paraId="5463A70F" w14:textId="77777777" w:rsidR="0055267B" w:rsidRPr="00A52ADB" w:rsidRDefault="0055267B" w:rsidP="00A52ADB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0E0CBC6D" w14:textId="77777777" w:rsidR="00671594" w:rsidRPr="00A52ADB" w:rsidRDefault="00671594" w:rsidP="00A52ADB">
      <w:pPr>
        <w:spacing w:after="0" w:line="240" w:lineRule="auto"/>
        <w:ind w:firstLine="709"/>
        <w:jc w:val="both"/>
        <w:rPr>
          <w:rFonts w:ascii="Arial" w:hAnsi="Arial" w:cs="Arial"/>
        </w:rPr>
      </w:pPr>
    </w:p>
    <w:sectPr w:rsidR="00671594" w:rsidRPr="00A52ADB" w:rsidSect="0001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9510" w14:textId="77777777" w:rsidR="005313C6" w:rsidRDefault="005313C6" w:rsidP="0055267B">
      <w:pPr>
        <w:spacing w:after="0" w:line="240" w:lineRule="auto"/>
      </w:pPr>
      <w:r>
        <w:separator/>
      </w:r>
    </w:p>
  </w:endnote>
  <w:endnote w:type="continuationSeparator" w:id="0">
    <w:p w14:paraId="3E0FDCAA" w14:textId="77777777" w:rsidR="005313C6" w:rsidRDefault="005313C6" w:rsidP="0055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EFA92" w14:textId="77777777" w:rsidR="005313C6" w:rsidRDefault="005313C6" w:rsidP="0055267B">
      <w:pPr>
        <w:spacing w:after="0" w:line="240" w:lineRule="auto"/>
      </w:pPr>
      <w:r>
        <w:separator/>
      </w:r>
    </w:p>
  </w:footnote>
  <w:footnote w:type="continuationSeparator" w:id="0">
    <w:p w14:paraId="1294061E" w14:textId="77777777" w:rsidR="005313C6" w:rsidRDefault="005313C6" w:rsidP="0055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14:paraId="5974592A" w14:textId="77777777" w:rsidR="004E66A4" w:rsidRPr="00B14374" w:rsidRDefault="00AC4288" w:rsidP="0067159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66A4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4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9B"/>
    <w:rsid w:val="000131DA"/>
    <w:rsid w:val="00091D2D"/>
    <w:rsid w:val="000F04B9"/>
    <w:rsid w:val="001C6D89"/>
    <w:rsid w:val="001F62E0"/>
    <w:rsid w:val="0022240C"/>
    <w:rsid w:val="002663E0"/>
    <w:rsid w:val="002F73B2"/>
    <w:rsid w:val="0035072B"/>
    <w:rsid w:val="003E22BE"/>
    <w:rsid w:val="003E7EF4"/>
    <w:rsid w:val="00485A4A"/>
    <w:rsid w:val="0049554E"/>
    <w:rsid w:val="004E66A4"/>
    <w:rsid w:val="004E6D2E"/>
    <w:rsid w:val="005313C6"/>
    <w:rsid w:val="00550C6E"/>
    <w:rsid w:val="0055267B"/>
    <w:rsid w:val="005C03EB"/>
    <w:rsid w:val="005E06A1"/>
    <w:rsid w:val="00624D2E"/>
    <w:rsid w:val="00633395"/>
    <w:rsid w:val="00671594"/>
    <w:rsid w:val="00685890"/>
    <w:rsid w:val="006A2A89"/>
    <w:rsid w:val="006A7E00"/>
    <w:rsid w:val="00712289"/>
    <w:rsid w:val="007B3E92"/>
    <w:rsid w:val="007C577D"/>
    <w:rsid w:val="007D4093"/>
    <w:rsid w:val="007E0E97"/>
    <w:rsid w:val="008C1DA6"/>
    <w:rsid w:val="00950C56"/>
    <w:rsid w:val="00992D9C"/>
    <w:rsid w:val="00A117E6"/>
    <w:rsid w:val="00A52ADB"/>
    <w:rsid w:val="00AC4288"/>
    <w:rsid w:val="00BE5E09"/>
    <w:rsid w:val="00BF2705"/>
    <w:rsid w:val="00C7090B"/>
    <w:rsid w:val="00C709BE"/>
    <w:rsid w:val="00C85193"/>
    <w:rsid w:val="00C9176B"/>
    <w:rsid w:val="00D3120F"/>
    <w:rsid w:val="00D4469B"/>
    <w:rsid w:val="00D46D8D"/>
    <w:rsid w:val="00D63B58"/>
    <w:rsid w:val="00DF6B66"/>
    <w:rsid w:val="00E32918"/>
    <w:rsid w:val="00E92525"/>
    <w:rsid w:val="00E952A5"/>
    <w:rsid w:val="00F432E9"/>
    <w:rsid w:val="00F9715F"/>
    <w:rsid w:val="00F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882C"/>
  <w15:docId w15:val="{9E84B23A-4093-4E38-A8B6-AD3C8DA3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4E9B"/>
    <w:rPr>
      <w:rFonts w:cs="Times New Roman"/>
      <w:color w:val="106BBE"/>
    </w:rPr>
  </w:style>
  <w:style w:type="paragraph" w:customStyle="1" w:styleId="ConsPlusTitle">
    <w:name w:val="ConsPlusTitle"/>
    <w:uiPriority w:val="99"/>
    <w:rsid w:val="00FA4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26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4">
    <w:name w:val="Текст сноски Знак"/>
    <w:basedOn w:val="a0"/>
    <w:link w:val="a5"/>
    <w:uiPriority w:val="99"/>
    <w:rsid w:val="0055267B"/>
    <w:rPr>
      <w:rFonts w:ascii="Tms Rmn" w:eastAsia="Times New Roman" w:hAnsi="Tms Rmn" w:cs="Times New Roman"/>
      <w:sz w:val="20"/>
      <w:szCs w:val="20"/>
    </w:rPr>
  </w:style>
  <w:style w:type="paragraph" w:styleId="a5">
    <w:name w:val="footnote text"/>
    <w:basedOn w:val="a"/>
    <w:link w:val="a4"/>
    <w:uiPriority w:val="99"/>
    <w:unhideWhenUsed/>
    <w:rsid w:val="0055267B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55267B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5526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55267B"/>
    <w:rPr>
      <w:rFonts w:eastAsiaTheme="minorHAnsi"/>
      <w:lang w:eastAsia="en-US"/>
    </w:rPr>
  </w:style>
  <w:style w:type="paragraph" w:styleId="a9">
    <w:name w:val="header"/>
    <w:basedOn w:val="a"/>
    <w:link w:val="a8"/>
    <w:uiPriority w:val="99"/>
    <w:unhideWhenUsed/>
    <w:rsid w:val="005526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55267B"/>
    <w:rPr>
      <w:rFonts w:eastAsiaTheme="minorHAnsi"/>
      <w:lang w:eastAsia="en-US"/>
    </w:rPr>
  </w:style>
  <w:style w:type="paragraph" w:styleId="ab">
    <w:name w:val="footer"/>
    <w:basedOn w:val="a"/>
    <w:link w:val="aa"/>
    <w:uiPriority w:val="99"/>
    <w:unhideWhenUsed/>
    <w:rsid w:val="005526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c">
    <w:name w:val="footnote reference"/>
    <w:basedOn w:val="a0"/>
    <w:uiPriority w:val="99"/>
    <w:semiHidden/>
    <w:unhideWhenUsed/>
    <w:rsid w:val="0055267B"/>
    <w:rPr>
      <w:vertAlign w:val="superscript"/>
    </w:rPr>
  </w:style>
  <w:style w:type="paragraph" w:styleId="ad">
    <w:name w:val="Normal (Web)"/>
    <w:basedOn w:val="a"/>
    <w:uiPriority w:val="99"/>
    <w:unhideWhenUsed/>
    <w:rsid w:val="0055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32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A297-91F0-42F1-B02B-F80A1889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isa</cp:lastModifiedBy>
  <cp:revision>2</cp:revision>
  <dcterms:created xsi:type="dcterms:W3CDTF">2021-11-29T08:24:00Z</dcterms:created>
  <dcterms:modified xsi:type="dcterms:W3CDTF">2021-11-29T08:24:00Z</dcterms:modified>
</cp:coreProperties>
</file>